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r w:rsidR="00F26D08">
        <w:fldChar w:fldCharType="begin"/>
      </w:r>
      <w:r w:rsidR="00F26D08" w:rsidRPr="00323090">
        <w:rPr>
          <w:lang w:val="ka-GE"/>
        </w:rPr>
        <w:instrText xml:space="preserve"> HYPERLINK "http://www.matsne.gov.ge" </w:instrText>
      </w:r>
      <w:r w:rsidR="00F26D08">
        <w:fldChar w:fldCharType="separate"/>
      </w:r>
      <w:r w:rsidRPr="000510E2">
        <w:rPr>
          <w:rStyle w:val="Hyperlink"/>
          <w:rFonts w:ascii="Sylfaen" w:hAnsi="Sylfaen" w:cs="Sylfaen"/>
          <w:lang w:val="ka-GE"/>
        </w:rPr>
        <w:t>www.matsne.gov.</w:t>
      </w:r>
      <w:r w:rsidRPr="00BC52F1">
        <w:rPr>
          <w:rStyle w:val="Hyperlink"/>
          <w:rFonts w:ascii="Sylfaen" w:hAnsi="Sylfaen" w:cs="Sylfaen"/>
          <w:lang w:val="ka-GE"/>
        </w:rPr>
        <w:t>ge</w:t>
      </w:r>
      <w:r w:rsidR="00F26D08">
        <w:rPr>
          <w:rStyle w:val="Hyperlink"/>
          <w:rFonts w:ascii="Sylfaen" w:hAnsi="Sylfaen" w:cs="Sylfaen"/>
          <w:lang w:val="ka-GE"/>
        </w:rPr>
        <w:fldChar w:fldCharType="end"/>
      </w:r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Pr="007759C7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2A2B35F2" w14:textId="620E2375" w:rsidR="00541786" w:rsidRDefault="00541786" w:rsidP="001251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6D643367" w14:textId="0F156702" w:rsidR="00541786" w:rsidRPr="000E40F1" w:rsidRDefault="0071569D" w:rsidP="00AC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hAnsi="Sylfaen" w:cs="Sylfaen"/>
          <w:b/>
          <w:lang w:val="ka-GE"/>
        </w:rPr>
        <w:tab/>
      </w:r>
    </w:p>
    <w:p w14:paraId="429CCF6C" w14:textId="431D6309" w:rsidR="00A05D95" w:rsidRPr="009D79B9" w:rsidRDefault="00AC6593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bCs/>
          <w:lang w:val="ka-GE" w:eastAsia="en-US"/>
        </w:rPr>
      </w:pPr>
      <w:r>
        <w:rPr>
          <w:rFonts w:ascii="Sylfaen" w:hAnsi="Sylfaen" w:cs="Sylfaen"/>
          <w:b/>
          <w:lang w:val="ka-GE"/>
        </w:rPr>
        <w:t>ა</w:t>
      </w:r>
      <w:r w:rsidR="00A05D95" w:rsidRPr="009D79B9">
        <w:rPr>
          <w:rFonts w:ascii="Sylfaen" w:hAnsi="Sylfaen" w:cs="Sylfaen"/>
          <w:b/>
          <w:lang w:val="ka-GE"/>
        </w:rPr>
        <w:t>)</w:t>
      </w:r>
      <w:r w:rsidR="00A05D95">
        <w:rPr>
          <w:rFonts w:ascii="Sylfaen" w:hAnsi="Sylfaen" w:cs="Sylfaen"/>
          <w:lang w:val="ka-GE"/>
        </w:rPr>
        <w:t xml:space="preserve"> 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დანართი</w:t>
      </w:r>
      <w:proofErr w:type="spellEnd"/>
      <w:r w:rsidR="00A05D95" w:rsidRPr="009D79B9">
        <w:rPr>
          <w:rFonts w:ascii="Sylfaen" w:hAnsi="Sylfaen" w:cs="Sylfaen"/>
          <w:b/>
          <w:bCs/>
          <w:lang w:val="en-US" w:eastAsia="en-US"/>
        </w:rPr>
        <w:t xml:space="preserve"> 6.1  </w:t>
      </w:r>
      <w:r w:rsidR="00A05D95">
        <w:rPr>
          <w:rFonts w:ascii="Sylfaen" w:hAnsi="Sylfaen" w:cs="Sylfaen"/>
          <w:b/>
          <w:bCs/>
          <w:lang w:val="ka-GE" w:eastAsia="en-US"/>
        </w:rPr>
        <w:t>(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ერთეულის</w:t>
      </w:r>
      <w:proofErr w:type="spellEnd"/>
      <w:r w:rsidR="00A05D95" w:rsidRPr="009D79B9">
        <w:rPr>
          <w:rFonts w:ascii="Sylfaen" w:hAnsi="Sylfaen" w:cs="Sylfaen"/>
          <w:b/>
          <w:bCs/>
          <w:lang w:val="en-US" w:eastAsia="en-US"/>
        </w:rPr>
        <w:t xml:space="preserve"> 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ღირებულებები</w:t>
      </w:r>
      <w:proofErr w:type="spellEnd"/>
      <w:r w:rsidR="00A05D95">
        <w:rPr>
          <w:rFonts w:ascii="Sylfaen" w:hAnsi="Sylfaen" w:cs="Sylfaen"/>
          <w:b/>
          <w:bCs/>
          <w:lang w:val="ka-GE" w:eastAsia="en-US"/>
        </w:rPr>
        <w:t>) ჩამოყალიბდეს შემდეგი რედაქციით:</w:t>
      </w:r>
    </w:p>
    <w:p w14:paraId="14CE2DC4" w14:textId="77777777" w:rsidR="00A05D95" w:rsidRPr="009D79B9" w:rsidRDefault="00A05D95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lang w:val="en-US" w:eastAsia="en-US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2"/>
        <w:gridCol w:w="7993"/>
        <w:gridCol w:w="1276"/>
      </w:tblGrid>
      <w:tr w:rsidR="00A05D95" w:rsidRPr="009D79B9" w14:paraId="38059B77" w14:textId="77777777" w:rsidTr="00730E09">
        <w:trPr>
          <w:trHeight w:val="75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F4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DA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693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  <w:p w14:paraId="78BE4FB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5D95" w:rsidRPr="009D79B9" w14:paraId="6ADCB35A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8A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D38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8AE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A75A50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6D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927B" w14:textId="6074A9B8" w:rsidR="00A05D95" w:rsidRPr="009D79B9" w:rsidRDefault="00A05D95" w:rsidP="00F26D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ტუბერკულოზ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ის სავარაუდო შემთხვევა</w:t>
            </w:r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ნტაქტებ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გამოკვლევ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4CC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66CEA343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6C8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89B" w14:textId="1BF07780" w:rsidR="00A05D95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ქტი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D0B0" w14:textId="732520CB" w:rsidR="00A05D95" w:rsidRPr="00131FBB" w:rsidRDefault="00A05D95" w:rsidP="004D4F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="004D4FF4"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</w:t>
            </w: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5D95" w:rsidRPr="009D79B9" w14:paraId="37C5AF80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B7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4952" w14:textId="72680DE5" w:rsidR="00A05D95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ტიფერონით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C43" w14:textId="1CE9F7AA" w:rsidR="00A05D95" w:rsidRPr="00131FBB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6</w:t>
            </w:r>
          </w:p>
        </w:tc>
      </w:tr>
      <w:tr w:rsidR="004D4FF4" w:rsidRPr="009D79B9" w14:paraId="1452E969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CCB8" w14:textId="28C99357" w:rsidR="004D4FF4" w:rsidRPr="00E96021" w:rsidRDefault="00E96021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1.3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83F6" w14:textId="37834A14" w:rsidR="004D4FF4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ნტუ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მოყენებით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C8" w14:textId="6CBE4E4B" w:rsidR="004D4FF4" w:rsidRPr="00131FBB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9</w:t>
            </w:r>
          </w:p>
        </w:tc>
      </w:tr>
      <w:tr w:rsidR="004D4FF4" w:rsidRPr="009D79B9" w14:paraId="0FBF7E4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0D32" w14:textId="5826456C" w:rsidR="004D4FF4" w:rsidRPr="00E96021" w:rsidRDefault="00E96021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1.4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3592" w14:textId="0CC197CC" w:rsidR="004D4FF4" w:rsidRPr="00AC6593" w:rsidRDefault="004D4FF4" w:rsidP="004D4F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ბავშვ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18 </w:t>
            </w: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წლამდე</w:t>
            </w:r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5ED" w14:textId="5BCE7F24" w:rsidR="004D4FF4" w:rsidRPr="00AC6593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58</w:t>
            </w:r>
          </w:p>
        </w:tc>
      </w:tr>
      <w:tr w:rsidR="00A05D95" w:rsidRPr="009D79B9" w14:paraId="65012E7E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053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9D4B" w14:textId="0A277723" w:rsidR="00A05D95" w:rsidRPr="00AC6593" w:rsidRDefault="00A05D95" w:rsidP="00F26D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ფილტვგარე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თა</w:t>
            </w:r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ტუბერკულოზ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ის სავარაუდო შემთხვევა</w:t>
            </w:r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გამოკვლევა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-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AC659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F142" w14:textId="77777777" w:rsidR="00A05D95" w:rsidRPr="00AC6593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AC659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22A71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D7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2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599" w14:textId="77777777" w:rsidR="00A05D95" w:rsidRPr="00AC6593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ურ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ლევრიტ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979" w14:textId="67C2640D" w:rsidR="00A05D95" w:rsidRPr="00AC6593" w:rsidRDefault="00131FBB" w:rsidP="00131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70</w:t>
            </w:r>
          </w:p>
        </w:tc>
      </w:tr>
      <w:tr w:rsidR="00A05D95" w:rsidRPr="009D79B9" w14:paraId="674539AD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302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A88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ძვალ-სახსრ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EA09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24 </w:t>
            </w:r>
          </w:p>
        </w:tc>
      </w:tr>
      <w:tr w:rsidR="00A05D95" w:rsidRPr="009D79B9" w14:paraId="2E06402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9CF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273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რო-გენიტ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184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89 </w:t>
            </w:r>
          </w:p>
        </w:tc>
      </w:tr>
      <w:tr w:rsidR="00A05D95" w:rsidRPr="009D79B9" w14:paraId="74E06411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811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 xml:space="preserve">2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2B4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ალ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ენიტ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B138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31 </w:t>
            </w:r>
          </w:p>
        </w:tc>
      </w:tr>
      <w:tr w:rsidR="00A05D95" w:rsidRPr="009D79B9" w14:paraId="450EB27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DF4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9CD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იფერ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ფ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ძებ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21AD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05 </w:t>
            </w:r>
          </w:p>
        </w:tc>
      </w:tr>
      <w:tr w:rsidR="00A05D95" w:rsidRPr="009D79B9" w14:paraId="4B9C6284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E65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FF3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ბდომინ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7F67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83 </w:t>
            </w:r>
          </w:p>
        </w:tc>
      </w:tr>
      <w:tr w:rsidR="00A05D95" w:rsidRPr="009D79B9" w14:paraId="4629E09C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27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80E9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თ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ვაუჩე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2E88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3887D837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AC4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3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A69C" w14:textId="0E29990D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r w:rsid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(ორივე ფაზა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9CD0" w14:textId="09B45313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65</w:t>
            </w:r>
          </w:p>
        </w:tc>
      </w:tr>
      <w:tr w:rsidR="00131FBB" w:rsidRPr="009D79B9" w14:paraId="52C3A39A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09E9" w14:textId="65E3BBC5" w:rsidR="00131FBB" w:rsidRPr="00131FBB" w:rsidRDefault="00131FBB" w:rsidP="00131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2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1DCA" w14:textId="284F41FF" w:rsidR="00131FBB" w:rsidRPr="00131FBB" w:rsidRDefault="00131FB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დგომი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(</w:t>
            </w: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სენსიტიური და რეზისტენტული TB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A8AC" w14:textId="03A3998C" w:rsidR="00131FBB" w:rsidRPr="0093719B" w:rsidRDefault="00131FB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7</w:t>
            </w:r>
          </w:p>
        </w:tc>
      </w:tr>
      <w:tr w:rsidR="0093719B" w:rsidRPr="009D79B9" w14:paraId="103E35EF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B3B8" w14:textId="30E7B2F2" w:rsidR="0093719B" w:rsidRPr="00322658" w:rsidRDefault="00322658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3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8F56" w14:textId="0F1C4BC5" w:rsidR="0093719B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-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2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ლამდ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საკ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ბავშვთ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ოლუტეგრავირ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ც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ნტირეტროვირუსულ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ყოფ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ივ-ინფიცირებულ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თათვ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286" w14:textId="4B936C5A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30</w:t>
            </w:r>
          </w:p>
        </w:tc>
      </w:tr>
      <w:tr w:rsidR="0093719B" w:rsidRPr="009D79B9" w14:paraId="4E9181CF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BA5" w14:textId="43C8ABCE" w:rsidR="0093719B" w:rsidRPr="00322658" w:rsidRDefault="00322658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4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660B" w14:textId="78674C41" w:rsidR="0093719B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-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ზონიაზიდ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+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ფაპენტინ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5318" w14:textId="2DE55EFD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57</w:t>
            </w:r>
          </w:p>
        </w:tc>
      </w:tr>
      <w:tr w:rsidR="0093719B" w:rsidRPr="009D79B9" w14:paraId="0620370A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D35" w14:textId="396603C8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CC9" w14:textId="6245705E" w:rsidR="0093719B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დგომ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0F63" w14:textId="1CF4C082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7</w:t>
            </w:r>
          </w:p>
        </w:tc>
      </w:tr>
      <w:tr w:rsidR="00A05D95" w:rsidRPr="009D79B9" w14:paraId="51505DED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8B19" w14:textId="19ABE766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6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251B" w14:textId="738EB0D0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ინექციო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ნტენსი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ზ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ქსიმუმ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თვე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3A5" w14:textId="3EC0B673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25</w:t>
            </w:r>
          </w:p>
        </w:tc>
      </w:tr>
      <w:tr w:rsidR="0093719B" w:rsidRPr="009D79B9" w14:paraId="3257BCBE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1B4" w14:textId="72D9026D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F729" w14:textId="47BDEAD2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ინექციო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(</w:t>
            </w: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გაგრძელების ფაზა                      მაქსიმუმ 13 თვე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A189" w14:textId="3AA6C05B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86</w:t>
            </w:r>
          </w:p>
        </w:tc>
      </w:tr>
      <w:tr w:rsidR="00A05D95" w:rsidRPr="009D79B9" w14:paraId="6AD8397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36E6" w14:textId="0A3F0FA7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8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B50" w14:textId="03FB23DE" w:rsidR="00A05D95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ლტი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ორალ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ზ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A05" w14:textId="4363F47B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90</w:t>
            </w:r>
          </w:p>
        </w:tc>
      </w:tr>
      <w:tr w:rsidR="0093719B" w:rsidRPr="009D79B9" w14:paraId="241D52A4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BA73" w14:textId="30483D7B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9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96AE" w14:textId="549BAED3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ლტი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ორალ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მეორე ფაზა- მკურნალობის მ-3 თვიდან მაქსიმუმ 18 თვ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874D" w14:textId="46FF1619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158</w:t>
            </w:r>
          </w:p>
        </w:tc>
      </w:tr>
      <w:tr w:rsidR="00A05D95" w:rsidRPr="009D79B9" w14:paraId="168509D0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DA4F" w14:textId="5E6B59EB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>1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C36" w14:textId="6CA6FB0F" w:rsidR="00A05D95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ო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57" w14:textId="5CFA6044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66</w:t>
            </w:r>
          </w:p>
        </w:tc>
      </w:tr>
      <w:tr w:rsidR="00A05D95" w:rsidRPr="009D79B9" w14:paraId="2654D888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EC8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9A3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044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ABED58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0D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4DB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აქსიმალუ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8FD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7318B51B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125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4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CD5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ულმონექტომი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47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575 </w:t>
            </w:r>
          </w:p>
        </w:tc>
      </w:tr>
      <w:tr w:rsidR="00A05D95" w:rsidRPr="009D79B9" w14:paraId="51DA25AC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CD63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D1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ბდომინ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CCB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210 </w:t>
            </w:r>
          </w:p>
        </w:tc>
      </w:tr>
      <w:tr w:rsidR="00A05D95" w:rsidRPr="009D79B9" w14:paraId="711B4C4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17F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435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ძვალ-სახსრ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3E5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30 </w:t>
            </w:r>
          </w:p>
        </w:tc>
      </w:tr>
      <w:tr w:rsidR="00A05D95" w:rsidRPr="009D79B9" w14:paraId="72F1545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84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358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შარდ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F71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080 </w:t>
            </w:r>
          </w:p>
        </w:tc>
      </w:tr>
      <w:tr w:rsidR="00A05D95" w:rsidRPr="009D79B9" w14:paraId="3CF58CAD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5B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087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ორაკოსკოპ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ნვაზ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რო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6A3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455 </w:t>
            </w:r>
          </w:p>
        </w:tc>
      </w:tr>
      <w:tr w:rsidR="00A05D95" w:rsidRPr="009D79B9" w14:paraId="6FFD7BB5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AF8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57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ფურ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ძებზ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F45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165 </w:t>
            </w:r>
          </w:p>
        </w:tc>
      </w:tr>
      <w:tr w:rsidR="00A05D95" w:rsidRPr="009D79B9" w14:paraId="677457B1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C7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7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82F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მაკაცთ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სქესო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რო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45D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745 </w:t>
            </w:r>
          </w:p>
        </w:tc>
      </w:tr>
      <w:tr w:rsidR="00A05D95" w:rsidRPr="009D79B9" w14:paraId="11C757EA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48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D9E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თერაპ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აწოლდღე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92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37912333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6F1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5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CED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A7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101  </w:t>
            </w:r>
          </w:p>
        </w:tc>
      </w:tr>
      <w:tr w:rsidR="00A05D95" w:rsidRPr="009D79B9" w14:paraId="07FFC696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3A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C75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3B7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42 </w:t>
            </w:r>
          </w:p>
        </w:tc>
      </w:tr>
      <w:tr w:rsidR="00A05D95" w:rsidRPr="009D79B9" w14:paraId="2233146B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275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C29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ნინგიტ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B62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33 </w:t>
            </w:r>
          </w:p>
        </w:tc>
      </w:tr>
      <w:tr w:rsidR="00A05D95" w:rsidRPr="009D79B9" w14:paraId="5261063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85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FE9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4C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0 </w:t>
            </w:r>
          </w:p>
        </w:tc>
      </w:tr>
      <w:tr w:rsidR="00A05D95" w:rsidRPr="009D79B9" w14:paraId="299AFC3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C6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50E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EA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70 </w:t>
            </w:r>
          </w:p>
        </w:tc>
      </w:tr>
      <w:tr w:rsidR="00A05D95" w:rsidRPr="009D79B9" w14:paraId="2CAFAB48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C9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F7E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თ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დიაგნოსტიკო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თხვევ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წოლდღ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იტ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ქსიმუმ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4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წოლდღ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005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46 </w:t>
            </w:r>
          </w:p>
        </w:tc>
      </w:tr>
      <w:tr w:rsidR="00A05D95" w:rsidRPr="009D79B9" w14:paraId="5D8291E1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A52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6.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75C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ჯინექსპერტ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პარატზე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ვლე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99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0 </w:t>
            </w:r>
          </w:p>
        </w:tc>
      </w:tr>
    </w:tbl>
    <w:p w14:paraId="75234505" w14:textId="77777777" w:rsidR="00A05D95" w:rsidRPr="009D79B9" w:rsidRDefault="00A05D95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lang w:val="en-US" w:eastAsia="en-US"/>
        </w:rPr>
      </w:pPr>
    </w:p>
    <w:p w14:paraId="71A9288C" w14:textId="19C7BE7D" w:rsidR="00541786" w:rsidRPr="00C70099" w:rsidRDefault="00F77CE6" w:rsidP="00AC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274DC616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323090">
        <w:rPr>
          <w:rFonts w:ascii="Sylfaen" w:hAnsi="Sylfaen" w:cs="Sylfaen"/>
          <w:lang w:val="ka-GE"/>
        </w:rPr>
        <w:t>2019 წლის 1 გვისტოდან</w:t>
      </w:r>
      <w:r w:rsidRPr="00A45220">
        <w:rPr>
          <w:rFonts w:ascii="Sylfaen" w:hAnsi="Sylfaen" w:cs="Sylfaen"/>
          <w:lang w:val="ka-GE"/>
        </w:rPr>
        <w:t>.</w:t>
      </w:r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77777777" w:rsidR="00CE297D" w:rsidRPr="00B45FDB" w:rsidRDefault="00541786" w:rsidP="00EC71D4">
      <w:pPr>
        <w:jc w:val="center"/>
        <w:rPr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bookmarkStart w:id="0" w:name="_GoBack"/>
      <w:bookmarkEnd w:id="0"/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>მამუკა ბახტაძე</w:t>
      </w:r>
    </w:p>
    <w:sectPr w:rsidR="00CE297D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1251D5"/>
    <w:rsid w:val="00131FBB"/>
    <w:rsid w:val="0016135D"/>
    <w:rsid w:val="001855D0"/>
    <w:rsid w:val="001D7AEC"/>
    <w:rsid w:val="00214161"/>
    <w:rsid w:val="00243EBB"/>
    <w:rsid w:val="002F636B"/>
    <w:rsid w:val="00322658"/>
    <w:rsid w:val="00323090"/>
    <w:rsid w:val="003232D8"/>
    <w:rsid w:val="003238F6"/>
    <w:rsid w:val="0035057C"/>
    <w:rsid w:val="00351C0B"/>
    <w:rsid w:val="003802CB"/>
    <w:rsid w:val="003A761E"/>
    <w:rsid w:val="00405104"/>
    <w:rsid w:val="00440F54"/>
    <w:rsid w:val="004D4FF4"/>
    <w:rsid w:val="004E18A5"/>
    <w:rsid w:val="00541786"/>
    <w:rsid w:val="0058073A"/>
    <w:rsid w:val="00631D34"/>
    <w:rsid w:val="00650B23"/>
    <w:rsid w:val="0071569D"/>
    <w:rsid w:val="00785F00"/>
    <w:rsid w:val="007A325C"/>
    <w:rsid w:val="008E368A"/>
    <w:rsid w:val="0093719B"/>
    <w:rsid w:val="00A00FC9"/>
    <w:rsid w:val="00A05D95"/>
    <w:rsid w:val="00A45220"/>
    <w:rsid w:val="00A83A09"/>
    <w:rsid w:val="00AB54E8"/>
    <w:rsid w:val="00AC6593"/>
    <w:rsid w:val="00AE5CB7"/>
    <w:rsid w:val="00B37EBF"/>
    <w:rsid w:val="00B45FDB"/>
    <w:rsid w:val="00B768D0"/>
    <w:rsid w:val="00C1519B"/>
    <w:rsid w:val="00C27D32"/>
    <w:rsid w:val="00CE297D"/>
    <w:rsid w:val="00D15594"/>
    <w:rsid w:val="00DE259F"/>
    <w:rsid w:val="00DF4B7A"/>
    <w:rsid w:val="00E63B6F"/>
    <w:rsid w:val="00E96021"/>
    <w:rsid w:val="00EC71D4"/>
    <w:rsid w:val="00ED6480"/>
    <w:rsid w:val="00EF0BBD"/>
    <w:rsid w:val="00F26D08"/>
    <w:rsid w:val="00F36296"/>
    <w:rsid w:val="00F77CE6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5A67-B8C9-4DD5-82C0-C38F568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29</cp:revision>
  <dcterms:created xsi:type="dcterms:W3CDTF">2019-04-22T05:30:00Z</dcterms:created>
  <dcterms:modified xsi:type="dcterms:W3CDTF">2019-07-19T07:52:00Z</dcterms:modified>
</cp:coreProperties>
</file>